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AB" w:rsidRDefault="008800AB" w:rsidP="008800A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Łask, dnia ………………………….</w:t>
      </w:r>
    </w:p>
    <w:p w:rsidR="008800AB" w:rsidRDefault="008800AB" w:rsidP="00D9582B">
      <w:pPr>
        <w:rPr>
          <w:rFonts w:ascii="Arial" w:hAnsi="Arial" w:cs="Arial"/>
        </w:rPr>
      </w:pPr>
      <w:r>
        <w:rPr>
          <w:rFonts w:ascii="Arial" w:hAnsi="Arial" w:cs="Arial"/>
        </w:rPr>
        <w:t>Dane Pracodawcy</w:t>
      </w:r>
      <w:r w:rsidR="00D9582B" w:rsidRPr="00AF7DD7">
        <w:rPr>
          <w:rFonts w:ascii="Arial" w:hAnsi="Arial" w:cs="Arial"/>
        </w:rPr>
        <w:t xml:space="preserve"> </w:t>
      </w:r>
      <w:r w:rsidR="00D9582B" w:rsidRPr="00AF7DD7">
        <w:rPr>
          <w:rFonts w:ascii="Arial" w:hAnsi="Arial" w:cs="Arial"/>
          <w:u w:val="single"/>
        </w:rPr>
        <w:t>lub pieczątka</w:t>
      </w:r>
    </w:p>
    <w:p w:rsidR="00D9582B" w:rsidRPr="00AF7DD7" w:rsidRDefault="008800AB" w:rsidP="00D9582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D9582B" w:rsidRDefault="00D9582B" w:rsidP="00D9582B">
      <w:pPr>
        <w:rPr>
          <w:rFonts w:ascii="Arial" w:hAnsi="Arial" w:cs="Arial"/>
        </w:rPr>
      </w:pPr>
      <w:r w:rsidRPr="00AF7DD7">
        <w:rPr>
          <w:rFonts w:ascii="Arial" w:hAnsi="Arial" w:cs="Arial"/>
        </w:rPr>
        <w:t>…………………………………………</w:t>
      </w:r>
      <w:r w:rsidR="008800AB">
        <w:rPr>
          <w:rFonts w:ascii="Arial" w:hAnsi="Arial" w:cs="Arial"/>
        </w:rPr>
        <w:t>.</w:t>
      </w:r>
    </w:p>
    <w:p w:rsidR="006F6E4C" w:rsidRPr="00AF7DD7" w:rsidRDefault="006F6E4C" w:rsidP="00D9582B">
      <w:pPr>
        <w:rPr>
          <w:rFonts w:ascii="Arial" w:hAnsi="Arial" w:cs="Arial"/>
        </w:rPr>
      </w:pPr>
      <w:r w:rsidRPr="00AF7DD7">
        <w:rPr>
          <w:rFonts w:ascii="Arial" w:hAnsi="Arial" w:cs="Arial"/>
        </w:rPr>
        <w:t>NIP…………………………………….</w:t>
      </w:r>
      <w:r w:rsidR="008800AB">
        <w:rPr>
          <w:rFonts w:ascii="Arial" w:hAnsi="Arial" w:cs="Arial"/>
        </w:rPr>
        <w:t>.</w:t>
      </w:r>
    </w:p>
    <w:p w:rsidR="00D9582B" w:rsidRDefault="00D9582B" w:rsidP="00D9582B">
      <w:pPr>
        <w:rPr>
          <w:rFonts w:ascii="Arial" w:hAnsi="Arial" w:cs="Arial"/>
        </w:rPr>
      </w:pPr>
      <w:r w:rsidRPr="00AF7DD7">
        <w:rPr>
          <w:rFonts w:ascii="Arial" w:hAnsi="Arial" w:cs="Arial"/>
        </w:rPr>
        <w:t>tel.  …………………………………….</w:t>
      </w:r>
      <w:r w:rsidR="008800AB">
        <w:rPr>
          <w:rFonts w:ascii="Arial" w:hAnsi="Arial" w:cs="Arial"/>
        </w:rPr>
        <w:t xml:space="preserve"> </w:t>
      </w:r>
    </w:p>
    <w:p w:rsidR="008800AB" w:rsidRDefault="008800AB" w:rsidP="00D9582B">
      <w:pPr>
        <w:rPr>
          <w:rFonts w:ascii="Arial" w:hAnsi="Arial" w:cs="Arial"/>
        </w:rPr>
      </w:pPr>
    </w:p>
    <w:p w:rsidR="008800AB" w:rsidRPr="00AF7DD7" w:rsidRDefault="008800AB" w:rsidP="00D9582B">
      <w:pPr>
        <w:rPr>
          <w:rFonts w:ascii="Arial" w:hAnsi="Arial" w:cs="Arial"/>
        </w:rPr>
      </w:pPr>
    </w:p>
    <w:p w:rsidR="00D9582B" w:rsidRPr="00AF7DD7" w:rsidRDefault="00D9582B" w:rsidP="00D9582B">
      <w:pPr>
        <w:jc w:val="center"/>
        <w:rPr>
          <w:rFonts w:ascii="Arial" w:hAnsi="Arial" w:cs="Arial"/>
          <w:b/>
        </w:rPr>
      </w:pPr>
      <w:r w:rsidRPr="00AF7DD7">
        <w:rPr>
          <w:rFonts w:ascii="Arial" w:hAnsi="Arial" w:cs="Arial"/>
          <w:b/>
        </w:rPr>
        <w:t>WNIOSEK REPREZENTANTA O WERYFIKACJĘ KONTA  ORGANIZACJI</w:t>
      </w:r>
    </w:p>
    <w:p w:rsidR="00D9582B" w:rsidRDefault="00D9582B" w:rsidP="008800AB">
      <w:pPr>
        <w:jc w:val="both"/>
        <w:rPr>
          <w:rFonts w:ascii="Arial" w:hAnsi="Arial" w:cs="Arial"/>
        </w:rPr>
      </w:pPr>
    </w:p>
    <w:p w:rsidR="008800AB" w:rsidRPr="00AF7DD7" w:rsidRDefault="008800AB" w:rsidP="008800AB">
      <w:pPr>
        <w:jc w:val="both"/>
        <w:rPr>
          <w:rFonts w:ascii="Arial" w:hAnsi="Arial" w:cs="Arial"/>
        </w:rPr>
      </w:pPr>
    </w:p>
    <w:p w:rsidR="00D9582B" w:rsidRPr="00AF7DD7" w:rsidRDefault="00D9582B" w:rsidP="008800AB">
      <w:pPr>
        <w:spacing w:after="0" w:line="480" w:lineRule="auto"/>
        <w:ind w:right="-284"/>
        <w:jc w:val="both"/>
        <w:rPr>
          <w:rFonts w:ascii="Arial" w:hAnsi="Arial" w:cs="Arial"/>
        </w:rPr>
      </w:pPr>
      <w:r w:rsidRPr="00AF7DD7">
        <w:rPr>
          <w:rFonts w:ascii="Arial" w:hAnsi="Arial" w:cs="Arial"/>
        </w:rPr>
        <w:t xml:space="preserve">Ja, niżej </w:t>
      </w:r>
      <w:r w:rsidR="008800AB">
        <w:rPr>
          <w:rFonts w:ascii="Arial" w:hAnsi="Arial" w:cs="Arial"/>
        </w:rPr>
        <w:t>podpisany/a .…………………………………….</w:t>
      </w:r>
      <w:r w:rsidRPr="00AF7DD7">
        <w:rPr>
          <w:rFonts w:ascii="Arial" w:hAnsi="Arial" w:cs="Arial"/>
        </w:rPr>
        <w:t xml:space="preserve"> reprezentując</w:t>
      </w:r>
      <w:r w:rsidR="008800AB">
        <w:rPr>
          <w:rFonts w:ascii="Arial" w:hAnsi="Arial" w:cs="Arial"/>
        </w:rPr>
        <w:t xml:space="preserve">y/a osobę </w:t>
      </w:r>
      <w:r w:rsidR="00AF7DD7">
        <w:rPr>
          <w:rFonts w:ascii="Arial" w:hAnsi="Arial" w:cs="Arial"/>
        </w:rPr>
        <w:t xml:space="preserve">prawną/osobę fizyczną  </w:t>
      </w:r>
      <w:r w:rsidRPr="00AF7DD7">
        <w:rPr>
          <w:rFonts w:ascii="Arial" w:hAnsi="Arial" w:cs="Arial"/>
        </w:rPr>
        <w:t xml:space="preserve">………………………………………………………………………………… legitymujący/a się dowodem osobistym /paszportem/kartą pobytu numer …………………………………………., </w:t>
      </w:r>
    </w:p>
    <w:p w:rsidR="00D9582B" w:rsidRPr="00AF7DD7" w:rsidRDefault="00D9582B" w:rsidP="008800AB">
      <w:pPr>
        <w:spacing w:after="0" w:line="480" w:lineRule="auto"/>
        <w:jc w:val="both"/>
        <w:rPr>
          <w:rFonts w:ascii="Arial" w:hAnsi="Arial" w:cs="Arial"/>
        </w:rPr>
      </w:pPr>
      <w:r w:rsidRPr="00AF7DD7">
        <w:rPr>
          <w:rFonts w:ascii="Arial" w:hAnsi="Arial" w:cs="Arial"/>
        </w:rPr>
        <w:t>pesel …………….…………………………………………………….wnioskuję:</w:t>
      </w:r>
      <w:r w:rsidR="008800AB">
        <w:rPr>
          <w:rFonts w:ascii="Arial" w:hAnsi="Arial" w:cs="Arial"/>
        </w:rPr>
        <w:t xml:space="preserve"> </w:t>
      </w:r>
      <w:r w:rsidRPr="00AF7DD7">
        <w:rPr>
          <w:rFonts w:ascii="Arial" w:hAnsi="Arial" w:cs="Arial"/>
        </w:rPr>
        <w:t>o weryfikację konta organizacji w systemie praca.gov.pl. n</w:t>
      </w:r>
      <w:r w:rsidR="008800AB">
        <w:rPr>
          <w:rFonts w:ascii="Arial" w:hAnsi="Arial" w:cs="Arial"/>
        </w:rPr>
        <w:t>a podstawie przedłożonych i/lub dostępnych w </w:t>
      </w:r>
      <w:r w:rsidRPr="00AF7DD7">
        <w:rPr>
          <w:rFonts w:ascii="Arial" w:hAnsi="Arial" w:cs="Arial"/>
        </w:rPr>
        <w:t>rejestrach centralnych dokumentów dot. mojej firmy.</w:t>
      </w:r>
    </w:p>
    <w:p w:rsidR="00AF7DD7" w:rsidRDefault="00AF7DD7" w:rsidP="008800AB">
      <w:pPr>
        <w:jc w:val="both"/>
        <w:rPr>
          <w:rFonts w:ascii="Arial" w:hAnsi="Arial" w:cs="Arial"/>
        </w:rPr>
      </w:pPr>
    </w:p>
    <w:p w:rsidR="008800AB" w:rsidRPr="00AF7DD7" w:rsidRDefault="008800AB" w:rsidP="008800AB">
      <w:pPr>
        <w:jc w:val="both"/>
        <w:rPr>
          <w:rFonts w:ascii="Arial" w:hAnsi="Arial" w:cs="Arial"/>
        </w:rPr>
      </w:pPr>
    </w:p>
    <w:p w:rsidR="00D9582B" w:rsidRPr="00AF7DD7" w:rsidRDefault="00D9582B" w:rsidP="008800AB">
      <w:pPr>
        <w:spacing w:after="0" w:line="480" w:lineRule="auto"/>
        <w:jc w:val="both"/>
        <w:rPr>
          <w:rFonts w:ascii="Arial" w:hAnsi="Arial" w:cs="Arial"/>
        </w:rPr>
      </w:pPr>
      <w:r w:rsidRPr="00AF7DD7">
        <w:rPr>
          <w:rFonts w:ascii="Arial" w:hAnsi="Arial" w:cs="Arial"/>
        </w:rPr>
        <w:t xml:space="preserve">Wnoszę również, o zweryfikowanie poniższej osoby  do reprezentowania organizacji </w:t>
      </w:r>
      <w:r w:rsidR="00963A7F">
        <w:rPr>
          <w:rFonts w:ascii="Arial" w:hAnsi="Arial" w:cs="Arial"/>
        </w:rPr>
        <w:t xml:space="preserve">             </w:t>
      </w:r>
      <w:r w:rsidRPr="00AF7DD7">
        <w:rPr>
          <w:rFonts w:ascii="Arial" w:hAnsi="Arial" w:cs="Arial"/>
        </w:rPr>
        <w:t>i nadanie jej/jemu prawa nadawania statusu reprezentanta zwer</w:t>
      </w:r>
      <w:r w:rsidR="00F76C49">
        <w:rPr>
          <w:rFonts w:ascii="Arial" w:hAnsi="Arial" w:cs="Arial"/>
        </w:rPr>
        <w:t>yfikowanego innym istniejącym i </w:t>
      </w:r>
      <w:r w:rsidRPr="00AF7DD7">
        <w:rPr>
          <w:rFonts w:ascii="Arial" w:hAnsi="Arial" w:cs="Arial"/>
        </w:rPr>
        <w:t>przyszłym reprezentantom organizacji.</w:t>
      </w:r>
    </w:p>
    <w:p w:rsidR="00D9582B" w:rsidRPr="00AF7DD7" w:rsidRDefault="00D9582B" w:rsidP="008800AB">
      <w:pPr>
        <w:jc w:val="both"/>
        <w:rPr>
          <w:rFonts w:ascii="Arial" w:hAnsi="Arial" w:cs="Arial"/>
        </w:rPr>
      </w:pPr>
    </w:p>
    <w:p w:rsidR="00D9582B" w:rsidRPr="00AF7DD7" w:rsidRDefault="008800AB" w:rsidP="00D9582B">
      <w:pPr>
        <w:rPr>
          <w:rFonts w:ascii="Arial" w:hAnsi="Arial" w:cs="Arial"/>
        </w:rPr>
      </w:pPr>
      <w:r>
        <w:rPr>
          <w:rFonts w:ascii="Arial" w:hAnsi="Arial" w:cs="Arial"/>
        </w:rPr>
        <w:t>-imię, nazwisko, pesel………………………………………………</w:t>
      </w:r>
    </w:p>
    <w:p w:rsidR="00D9582B" w:rsidRPr="00AF7DD7" w:rsidRDefault="00D9582B" w:rsidP="00D9582B">
      <w:pPr>
        <w:rPr>
          <w:rFonts w:ascii="Arial" w:hAnsi="Arial" w:cs="Arial"/>
        </w:rPr>
      </w:pPr>
    </w:p>
    <w:p w:rsidR="00D9582B" w:rsidRPr="00AF7DD7" w:rsidRDefault="00D9582B" w:rsidP="00D9582B">
      <w:pPr>
        <w:rPr>
          <w:rFonts w:ascii="Arial" w:hAnsi="Arial" w:cs="Arial"/>
        </w:rPr>
      </w:pPr>
    </w:p>
    <w:p w:rsidR="00D9582B" w:rsidRPr="00AF7DD7" w:rsidRDefault="00D9582B" w:rsidP="00D9582B">
      <w:pPr>
        <w:rPr>
          <w:rFonts w:ascii="Arial" w:hAnsi="Arial" w:cs="Arial"/>
        </w:rPr>
      </w:pPr>
    </w:p>
    <w:p w:rsidR="00AF7DD7" w:rsidRPr="00AF7DD7" w:rsidRDefault="00D9582B" w:rsidP="00AF7DD7">
      <w:pPr>
        <w:spacing w:after="0" w:line="240" w:lineRule="auto"/>
        <w:ind w:firstLine="4820"/>
        <w:jc w:val="center"/>
        <w:rPr>
          <w:rFonts w:ascii="Arial" w:hAnsi="Arial" w:cs="Arial"/>
        </w:rPr>
      </w:pPr>
      <w:r w:rsidRPr="00AF7DD7">
        <w:rPr>
          <w:rFonts w:ascii="Arial" w:hAnsi="Arial" w:cs="Arial"/>
        </w:rPr>
        <w:t>……………………………</w:t>
      </w:r>
      <w:r w:rsidR="00AF7DD7" w:rsidRPr="00AF7DD7">
        <w:rPr>
          <w:rFonts w:ascii="Arial" w:hAnsi="Arial" w:cs="Arial"/>
        </w:rPr>
        <w:t>…………</w:t>
      </w:r>
    </w:p>
    <w:p w:rsidR="00D9582B" w:rsidRPr="00AF7DD7" w:rsidRDefault="00D9582B" w:rsidP="00AF7DD7">
      <w:pPr>
        <w:spacing w:after="0" w:line="240" w:lineRule="auto"/>
        <w:ind w:firstLine="4820"/>
        <w:jc w:val="center"/>
        <w:rPr>
          <w:rFonts w:ascii="Arial" w:hAnsi="Arial" w:cs="Arial"/>
          <w:vertAlign w:val="superscript"/>
        </w:rPr>
      </w:pPr>
      <w:r w:rsidRPr="00AF7DD7">
        <w:rPr>
          <w:rFonts w:ascii="Arial" w:hAnsi="Arial" w:cs="Arial"/>
          <w:vertAlign w:val="superscript"/>
        </w:rPr>
        <w:t>(Podpis/y pracodawcy)</w:t>
      </w:r>
    </w:p>
    <w:p w:rsidR="00D9582B" w:rsidRPr="00AF7DD7" w:rsidRDefault="00D9582B" w:rsidP="00D9582B">
      <w:pPr>
        <w:rPr>
          <w:rFonts w:ascii="Arial" w:hAnsi="Arial" w:cs="Arial"/>
        </w:rPr>
      </w:pPr>
    </w:p>
    <w:p w:rsidR="00C97F57" w:rsidRDefault="00C97F57" w:rsidP="00D9582B">
      <w:pPr>
        <w:rPr>
          <w:rFonts w:ascii="Arial" w:hAnsi="Arial" w:cs="Arial"/>
        </w:rPr>
      </w:pPr>
    </w:p>
    <w:p w:rsidR="008800AB" w:rsidRDefault="008800AB" w:rsidP="00D9582B">
      <w:pPr>
        <w:rPr>
          <w:rFonts w:ascii="Arial" w:hAnsi="Arial" w:cs="Arial"/>
        </w:rPr>
      </w:pPr>
    </w:p>
    <w:p w:rsidR="00B315BD" w:rsidRPr="00AF7DD7" w:rsidRDefault="00B315BD" w:rsidP="00D9582B">
      <w:pPr>
        <w:rPr>
          <w:rFonts w:ascii="Arial" w:hAnsi="Arial" w:cs="Arial"/>
        </w:rPr>
      </w:pPr>
    </w:p>
    <w:p w:rsidR="00AF7DD7" w:rsidRPr="00AF7DD7" w:rsidRDefault="00AF7DD7" w:rsidP="00AF7DD7">
      <w:pPr>
        <w:pStyle w:val="Akapitzlist"/>
        <w:tabs>
          <w:tab w:val="center" w:pos="4536"/>
          <w:tab w:val="left" w:pos="7516"/>
        </w:tabs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AF7DD7">
        <w:rPr>
          <w:rFonts w:ascii="Arial" w:hAnsi="Arial" w:cs="Arial"/>
          <w:b/>
          <w:sz w:val="32"/>
          <w:szCs w:val="32"/>
        </w:rPr>
        <w:lastRenderedPageBreak/>
        <w:t>Klauzula informacyjna</w:t>
      </w:r>
    </w:p>
    <w:p w:rsidR="00AF7DD7" w:rsidRPr="00AF7DD7" w:rsidRDefault="00B26C03" w:rsidP="00B315BD">
      <w:pPr>
        <w:pStyle w:val="Akapitzlist"/>
        <w:tabs>
          <w:tab w:val="center" w:pos="4536"/>
          <w:tab w:val="left" w:pos="7516"/>
        </w:tabs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F7DD7" w:rsidRPr="00AF7DD7">
        <w:rPr>
          <w:rFonts w:ascii="Arial" w:hAnsi="Arial" w:cs="Arial"/>
          <w:b/>
        </w:rPr>
        <w:t>otycząca przetwarzania danych osobowych</w:t>
      </w:r>
      <w:r>
        <w:rPr>
          <w:rFonts w:ascii="Arial" w:hAnsi="Arial" w:cs="Arial"/>
          <w:b/>
        </w:rPr>
        <w:t xml:space="preserve"> w</w:t>
      </w:r>
      <w:r w:rsidR="00AF7DD7" w:rsidRPr="00AF7DD7">
        <w:rPr>
          <w:rFonts w:ascii="Arial" w:hAnsi="Arial" w:cs="Arial"/>
          <w:b/>
        </w:rPr>
        <w:t xml:space="preserve"> związku z realizacją wniosku re</w:t>
      </w:r>
      <w:r w:rsidR="008800AB">
        <w:rPr>
          <w:rFonts w:ascii="Arial" w:hAnsi="Arial" w:cs="Arial"/>
          <w:b/>
        </w:rPr>
        <w:t>prezentanta o weryfikację konta</w:t>
      </w:r>
      <w:r w:rsidR="00AF7DD7" w:rsidRPr="00AF7DD7">
        <w:rPr>
          <w:rFonts w:ascii="Arial" w:hAnsi="Arial" w:cs="Arial"/>
          <w:b/>
        </w:rPr>
        <w:t xml:space="preserve"> organizacji</w:t>
      </w:r>
    </w:p>
    <w:p w:rsidR="00AF7DD7" w:rsidRPr="00AF7DD7" w:rsidRDefault="00AF7DD7" w:rsidP="00B315BD">
      <w:pPr>
        <w:pStyle w:val="Akapitzlist"/>
        <w:spacing w:after="240" w:line="240" w:lineRule="auto"/>
        <w:ind w:left="0"/>
        <w:contextualSpacing w:val="0"/>
        <w:jc w:val="both"/>
        <w:rPr>
          <w:rFonts w:ascii="Arial" w:hAnsi="Arial" w:cs="Arial"/>
        </w:rPr>
      </w:pPr>
      <w:r w:rsidRPr="00AF7DD7">
        <w:rPr>
          <w:rFonts w:ascii="Arial" w:hAnsi="Arial" w:cs="Arial"/>
        </w:rPr>
        <w:t xml:space="preserve">Stosownie do art. 13 ROZPORZĄDZENIA PARLAMENTU EUROPEJSKIEGO I RADY (UE) 2016/679 z dnia 27 kwietnia 2016 r. w sprawie ochrony osób fizycznych w związku </w:t>
      </w:r>
      <w:r w:rsidR="00B315BD">
        <w:rPr>
          <w:rFonts w:ascii="Arial" w:hAnsi="Arial" w:cs="Arial"/>
        </w:rPr>
        <w:br/>
      </w:r>
      <w:r w:rsidRPr="00AF7DD7">
        <w:rPr>
          <w:rFonts w:ascii="Arial" w:hAnsi="Arial" w:cs="Arial"/>
        </w:rPr>
        <w:t>z przetwarzaniem danych osobowych i w sprawie swobodnego przepływu takich danych (RODO) informujemy, że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09"/>
        <w:gridCol w:w="6953"/>
      </w:tblGrid>
      <w:tr w:rsidR="00AF7DD7" w:rsidRPr="00AF7DD7" w:rsidTr="0060343D">
        <w:tc>
          <w:tcPr>
            <w:tcW w:w="2109" w:type="dxa"/>
            <w:vAlign w:val="center"/>
          </w:tcPr>
          <w:p w:rsidR="00AF7DD7" w:rsidRPr="00AF7DD7" w:rsidRDefault="00AF7DD7" w:rsidP="0060343D">
            <w:pPr>
              <w:pStyle w:val="Tekstpodstawowy21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Administrator Twoich danych</w:t>
            </w:r>
          </w:p>
        </w:tc>
        <w:tc>
          <w:tcPr>
            <w:tcW w:w="6953" w:type="dxa"/>
            <w:vAlign w:val="center"/>
          </w:tcPr>
          <w:p w:rsidR="009C30C7" w:rsidRDefault="00AF7DD7" w:rsidP="0060343D">
            <w:pPr>
              <w:pStyle w:val="Tekstpodstawowy21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Administratorem danych osobowych</w:t>
            </w:r>
            <w:r w:rsidR="009C30C7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AF7DD7" w:rsidRDefault="00AF7DD7" w:rsidP="009C30C7">
            <w:pPr>
              <w:pStyle w:val="Tekstpodstawowy21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Minister Rodziny i Polityki Społecznej (</w:t>
            </w:r>
            <w:proofErr w:type="spellStart"/>
            <w:r w:rsidRPr="00AF7DD7">
              <w:rPr>
                <w:rFonts w:ascii="Arial" w:hAnsi="Arial" w:cs="Arial"/>
                <w:sz w:val="18"/>
                <w:szCs w:val="18"/>
              </w:rPr>
              <w:t>MRiPS</w:t>
            </w:r>
            <w:proofErr w:type="spellEnd"/>
            <w:r w:rsidRPr="00AF7DD7">
              <w:rPr>
                <w:rFonts w:ascii="Arial" w:hAnsi="Arial" w:cs="Arial"/>
                <w:sz w:val="18"/>
                <w:szCs w:val="18"/>
              </w:rPr>
              <w:t>) z siedzibą przy ul. Nowogrodzkiej 1/3/5, 00-513 Warszawa</w:t>
            </w:r>
            <w:r w:rsidR="009C30C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7DD7" w:rsidRPr="009C30C7" w:rsidRDefault="00AF7DD7" w:rsidP="0060343D">
            <w:pPr>
              <w:pStyle w:val="Tekstpodstawowy21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9C30C7">
              <w:rPr>
                <w:rFonts w:ascii="Arial" w:hAnsi="Arial" w:cs="Arial"/>
                <w:sz w:val="18"/>
                <w:szCs w:val="18"/>
              </w:rPr>
              <w:t>Powiatowy Urząd Pracy</w:t>
            </w:r>
            <w:r w:rsidR="009C30C7">
              <w:rPr>
                <w:rFonts w:ascii="Arial" w:hAnsi="Arial" w:cs="Arial"/>
                <w:sz w:val="18"/>
                <w:szCs w:val="18"/>
              </w:rPr>
              <w:t xml:space="preserve"> w Łasku, ul. Objazdowa 4, 98-100 Łask</w:t>
            </w:r>
            <w:r w:rsidRPr="009C3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7DD7" w:rsidRPr="00AF7DD7" w:rsidTr="0060343D">
        <w:tc>
          <w:tcPr>
            <w:tcW w:w="2109" w:type="dxa"/>
          </w:tcPr>
          <w:p w:rsidR="00AF7DD7" w:rsidRPr="00AF7DD7" w:rsidRDefault="00AF7DD7" w:rsidP="0060343D">
            <w:pPr>
              <w:pStyle w:val="Tekstpodstawowy21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Inspektor Ochrony Danych</w:t>
            </w:r>
          </w:p>
        </w:tc>
        <w:tc>
          <w:tcPr>
            <w:tcW w:w="6953" w:type="dxa"/>
            <w:shd w:val="clear" w:color="auto" w:fill="auto"/>
          </w:tcPr>
          <w:p w:rsidR="009C30C7" w:rsidRDefault="00AF7DD7" w:rsidP="0060343D">
            <w:pPr>
              <w:pStyle w:val="Tekstpodstawowy21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Dane kontaktowe inspektora ochrony danych</w:t>
            </w:r>
            <w:r w:rsidR="009C30C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F7DD7" w:rsidRDefault="00AF7DD7" w:rsidP="009C30C7">
            <w:pPr>
              <w:pStyle w:val="Tekstpodstawowy21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AF7DD7">
              <w:rPr>
                <w:rFonts w:ascii="Arial" w:hAnsi="Arial" w:cs="Arial"/>
                <w:sz w:val="18"/>
                <w:szCs w:val="18"/>
              </w:rPr>
              <w:t>MRiPS</w:t>
            </w:r>
            <w:proofErr w:type="spellEnd"/>
            <w:r w:rsidRPr="00AF7DD7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Pr="009450D5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o@mrips.gov.pl</w:t>
              </w:r>
            </w:hyperlink>
            <w:r w:rsidRPr="009450D5">
              <w:rPr>
                <w:rFonts w:ascii="Arial" w:hAnsi="Arial" w:cs="Arial"/>
                <w:sz w:val="18"/>
                <w:szCs w:val="18"/>
              </w:rPr>
              <w:t>.</w:t>
            </w:r>
            <w:r w:rsidR="009C30C7" w:rsidRPr="009450D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F7DD7" w:rsidRPr="009C30C7" w:rsidRDefault="00AF7DD7" w:rsidP="0060343D">
            <w:pPr>
              <w:pStyle w:val="Tekstpodstawowy21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30C7">
              <w:rPr>
                <w:rFonts w:ascii="Arial" w:hAnsi="Arial" w:cs="Arial"/>
                <w:sz w:val="18"/>
                <w:szCs w:val="18"/>
              </w:rPr>
              <w:t>w Powiatowym Urzędzie w Łasku</w:t>
            </w:r>
            <w:r w:rsidR="009C30C7" w:rsidRPr="009450D5">
              <w:rPr>
                <w:rFonts w:ascii="Arial" w:hAnsi="Arial" w:cs="Arial"/>
                <w:sz w:val="18"/>
                <w:szCs w:val="18"/>
              </w:rPr>
              <w:t>:</w:t>
            </w:r>
            <w:r w:rsidRPr="009450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6749" w:rsidRPr="009450D5">
              <w:rPr>
                <w:rFonts w:ascii="Arial" w:hAnsi="Arial" w:cs="Arial"/>
                <w:sz w:val="18"/>
                <w:szCs w:val="18"/>
                <w:u w:val="single"/>
              </w:rPr>
              <w:t>inspektor.danych@puplask.pl</w:t>
            </w:r>
          </w:p>
        </w:tc>
      </w:tr>
      <w:tr w:rsidR="00AF7DD7" w:rsidRPr="00AF7DD7" w:rsidTr="0060343D">
        <w:tc>
          <w:tcPr>
            <w:tcW w:w="2109" w:type="dxa"/>
          </w:tcPr>
          <w:p w:rsidR="00AF7DD7" w:rsidRPr="00AF7DD7" w:rsidRDefault="00AF7DD7" w:rsidP="0060343D">
            <w:pPr>
              <w:pStyle w:val="Tekstpodstawowy21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Cele przetwarzania, podstawa prawna przetwarzania, czas przechowywania poszczególnych kategorii danych</w:t>
            </w:r>
          </w:p>
        </w:tc>
        <w:tc>
          <w:tcPr>
            <w:tcW w:w="6953" w:type="dxa"/>
          </w:tcPr>
          <w:p w:rsidR="00AF7DD7" w:rsidRPr="00AF7DD7" w:rsidRDefault="00AF7DD7" w:rsidP="0060343D">
            <w:pPr>
              <w:pStyle w:val="Tekstpodstawowy21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Przetwarzanie danych osobowych odbywa się na podstawie art. 6 ust. 1 lit. c) Rozporządzenia Parlamentu Europejskiego i Rady (UE) 2016/679 z dnia 27 kwietnia 2016 r. w sprawie ochrony osób fizycznych w związku z przetwarzaniem danych osobowych i w sprawie swobodnego przepływu takich danych oraz uchylenia dyrektywy 95/46/WE oraz ustawy o promocji zatrudnienia i instytucjach rynku pracy.</w:t>
            </w:r>
          </w:p>
          <w:p w:rsidR="009C30C7" w:rsidRDefault="00AF7DD7" w:rsidP="0060343D">
            <w:pPr>
              <w:pStyle w:val="Tekstpodstawowy21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Dane osobowe przechowywane są przez Administratorów danych osobowych przez okres</w:t>
            </w:r>
            <w:r w:rsidR="009C30C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C30C7" w:rsidRDefault="00AF7DD7" w:rsidP="009C30C7">
            <w:pPr>
              <w:pStyle w:val="Tekstpodstawowy21"/>
              <w:numPr>
                <w:ilvl w:val="0"/>
                <w:numId w:val="9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50 lat</w:t>
            </w:r>
            <w:r w:rsidR="009C30C7">
              <w:rPr>
                <w:rFonts w:ascii="Arial" w:hAnsi="Arial" w:cs="Arial"/>
                <w:sz w:val="18"/>
                <w:szCs w:val="18"/>
              </w:rPr>
              <w:t xml:space="preserve"> licząc od końca roku kalendarzowego, w którym zakończono udzielanie pomocy</w:t>
            </w:r>
            <w:r w:rsidR="00571CDD">
              <w:rPr>
                <w:rFonts w:ascii="Arial" w:hAnsi="Arial" w:cs="Arial"/>
                <w:sz w:val="18"/>
                <w:szCs w:val="18"/>
              </w:rPr>
              <w:t xml:space="preserve"> - w rejestrze centralnym, który prowadzony jest w systemie teleinformatycznym</w:t>
            </w:r>
          </w:p>
          <w:p w:rsidR="00AF7DD7" w:rsidRPr="00AF7DD7" w:rsidRDefault="00AF7DD7" w:rsidP="009C30C7">
            <w:pPr>
              <w:pStyle w:val="Tekstpodstawowy21"/>
              <w:numPr>
                <w:ilvl w:val="0"/>
                <w:numId w:val="9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niezbędny do realizacji zadań wynikających z ustawy o promocji zatrudnienia i instytucjach rynku pracy.</w:t>
            </w:r>
          </w:p>
        </w:tc>
      </w:tr>
      <w:tr w:rsidR="00AF7DD7" w:rsidRPr="00AF7DD7" w:rsidTr="0060343D">
        <w:tc>
          <w:tcPr>
            <w:tcW w:w="2109" w:type="dxa"/>
          </w:tcPr>
          <w:p w:rsidR="00AF7DD7" w:rsidRPr="00AF7DD7" w:rsidRDefault="00AF7DD7" w:rsidP="0060343D">
            <w:pPr>
              <w:pStyle w:val="Tekstpodstawowy21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Odbiorcy danych</w:t>
            </w:r>
          </w:p>
        </w:tc>
        <w:tc>
          <w:tcPr>
            <w:tcW w:w="6953" w:type="dxa"/>
          </w:tcPr>
          <w:p w:rsidR="00AF7DD7" w:rsidRPr="00B26C03" w:rsidRDefault="00AF7DD7" w:rsidP="00B26C03">
            <w:pPr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571CDD">
              <w:rPr>
                <w:rFonts w:ascii="Arial" w:hAnsi="Arial" w:cs="Arial"/>
                <w:sz w:val="18"/>
                <w:szCs w:val="18"/>
              </w:rPr>
              <w:t xml:space="preserve">Dane zgromadzone przez Administratorów danych osobowych mogą zostać udostępnione </w:t>
            </w:r>
            <w:r w:rsidR="00571CDD"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innym odbiorcom danych</w:t>
            </w:r>
            <w:r w:rsid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 xml:space="preserve"> </w:t>
            </w:r>
            <w:r w:rsidR="00571CDD"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upoważnionym na mocy przepisów prawa. Odbiorcami danych osobowych mogą być: organy państwowe, organy egzekucyjne, organy ochrony prawnej lub organy samorządu terytorialnego w związku z prowadzonym postępowaniem (np. Policja, Sąd, Prokuratura, ZUS, US, Komornik itp.), podmioty prowadzące działalność pocztową lub kurierską, firma świadcząca usługi prawne dla Urzędu.</w:t>
            </w:r>
          </w:p>
        </w:tc>
      </w:tr>
      <w:tr w:rsidR="00AF7DD7" w:rsidRPr="00AF7DD7" w:rsidTr="0060343D">
        <w:tc>
          <w:tcPr>
            <w:tcW w:w="2109" w:type="dxa"/>
          </w:tcPr>
          <w:p w:rsidR="00AF7DD7" w:rsidRPr="00AF7DD7" w:rsidRDefault="00AF7DD7" w:rsidP="0060343D">
            <w:pPr>
              <w:pStyle w:val="Tekstpodstawowy21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7DD7">
              <w:rPr>
                <w:rFonts w:ascii="Arial" w:hAnsi="Arial" w:cs="Arial"/>
                <w:sz w:val="18"/>
                <w:szCs w:val="18"/>
              </w:rPr>
              <w:t>Prawa osoby, której dane dotyczą</w:t>
            </w:r>
          </w:p>
        </w:tc>
        <w:tc>
          <w:tcPr>
            <w:tcW w:w="6953" w:type="dxa"/>
          </w:tcPr>
          <w:p w:rsidR="00B13274" w:rsidRDefault="00571CDD" w:rsidP="00B13274">
            <w:pPr>
              <w:pStyle w:val="Akapitzlist"/>
              <w:numPr>
                <w:ilvl w:val="0"/>
                <w:numId w:val="13"/>
              </w:numPr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B13274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Przysługuje mi prawo:</w:t>
            </w:r>
          </w:p>
          <w:p w:rsidR="00571CDD" w:rsidRPr="00B13274" w:rsidRDefault="00571CDD" w:rsidP="00B13274">
            <w:pPr>
              <w:pStyle w:val="Akapitzlist"/>
              <w:numPr>
                <w:ilvl w:val="0"/>
                <w:numId w:val="5"/>
              </w:numPr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B13274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 xml:space="preserve">żądania od administratora dostępu do danych osobowych, </w:t>
            </w:r>
          </w:p>
          <w:p w:rsidR="00571CDD" w:rsidRPr="00571CDD" w:rsidRDefault="00571CDD" w:rsidP="00571CD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 xml:space="preserve">prawo do ich sprostowania, </w:t>
            </w:r>
            <w:bookmarkStart w:id="0" w:name="_Hlk10713848"/>
          </w:p>
          <w:p w:rsidR="00571CDD" w:rsidRPr="00571CDD" w:rsidRDefault="00571CDD" w:rsidP="00571CD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prawo do żądania usunięcia lub ograniczenia przetwarzania,</w:t>
            </w:r>
            <w:bookmarkEnd w:id="0"/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 xml:space="preserve"> </w:t>
            </w:r>
          </w:p>
          <w:p w:rsidR="00571CDD" w:rsidRPr="00571CDD" w:rsidRDefault="00571CDD" w:rsidP="00571CD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 xml:space="preserve">prawo do wniesienia sprzeciwu wobec przetwarzania, </w:t>
            </w:r>
          </w:p>
          <w:p w:rsidR="00571CDD" w:rsidRPr="00571CDD" w:rsidRDefault="00571CDD" w:rsidP="00571CD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prawo do przenoszenia danych,</w:t>
            </w:r>
          </w:p>
          <w:p w:rsidR="00571CDD" w:rsidRDefault="00571CDD" w:rsidP="00571CD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571CDD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prawo wniesienia skargi do Prezesa Urzędu Ochrony Danych Osobowych, gdy uznam, iż przetwarzanie moich danych osobowych, narusza przepisy RODO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.</w:t>
            </w:r>
          </w:p>
          <w:p w:rsidR="00571CDD" w:rsidRPr="00B13274" w:rsidRDefault="00571CDD" w:rsidP="00B13274">
            <w:pPr>
              <w:pStyle w:val="Akapitzlist"/>
              <w:numPr>
                <w:ilvl w:val="0"/>
                <w:numId w:val="13"/>
              </w:numPr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B13274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Moje dane osobowe nie będą przetwarzane w sposób zautomatyzowany i nie będą profilowane.</w:t>
            </w:r>
          </w:p>
          <w:p w:rsidR="00571CDD" w:rsidRPr="00B26C03" w:rsidRDefault="00B13274" w:rsidP="00B26C03">
            <w:pPr>
              <w:pStyle w:val="Akapitzlist"/>
              <w:numPr>
                <w:ilvl w:val="0"/>
                <w:numId w:val="13"/>
              </w:numPr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B13274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Moje dane osobowe nie będą przekazywane do państwa trzeciego lub organizacji międzynarodowej.</w:t>
            </w:r>
          </w:p>
          <w:p w:rsidR="00F20725" w:rsidRPr="00F20725" w:rsidRDefault="00F20725" w:rsidP="00571CDD">
            <w:pPr>
              <w:pStyle w:val="Akapitzlist"/>
              <w:spacing w:after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6C03" w:rsidRPr="00AF7DD7" w:rsidTr="0060343D">
        <w:tc>
          <w:tcPr>
            <w:tcW w:w="2109" w:type="dxa"/>
          </w:tcPr>
          <w:p w:rsidR="00B26C03" w:rsidRPr="00AF7DD7" w:rsidRDefault="00B26C03" w:rsidP="0060343D">
            <w:pPr>
              <w:pStyle w:val="Tekstpodstawowy21"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a o wymogu podania danych</w:t>
            </w:r>
          </w:p>
        </w:tc>
        <w:tc>
          <w:tcPr>
            <w:tcW w:w="6953" w:type="dxa"/>
          </w:tcPr>
          <w:p w:rsidR="00B26C03" w:rsidRPr="00B26C03" w:rsidRDefault="00B26C03" w:rsidP="00B26C03">
            <w:pPr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  <w:r w:rsidRPr="00B26C03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Podanie przez</w:t>
            </w:r>
            <w:r w:rsidR="009450D5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e</w:t>
            </w:r>
            <w:r w:rsidRPr="00B26C03"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 xml:space="preserve"> mnie danych jest dobrowolne. Nie podanie danych osobowych spowoduje brak możliwości 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  <w:t>zrealizowania wniesionego wniosku.</w:t>
            </w:r>
          </w:p>
          <w:p w:rsidR="00B26C03" w:rsidRPr="00B13274" w:rsidRDefault="00B26C03" w:rsidP="00B26C03">
            <w:pPr>
              <w:pStyle w:val="Akapitzlist"/>
              <w:autoSpaceDN w:val="0"/>
              <w:spacing w:line="276" w:lineRule="auto"/>
              <w:ind w:left="108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bidi="hi-IN"/>
              </w:rPr>
            </w:pPr>
          </w:p>
        </w:tc>
      </w:tr>
    </w:tbl>
    <w:p w:rsidR="00C97F57" w:rsidRPr="00AF7DD7" w:rsidRDefault="00C97F57" w:rsidP="00D9582B">
      <w:pPr>
        <w:rPr>
          <w:rFonts w:ascii="Arial" w:hAnsi="Arial" w:cs="Arial"/>
        </w:rPr>
      </w:pPr>
    </w:p>
    <w:sectPr w:rsidR="00C97F57" w:rsidRPr="00AF7DD7" w:rsidSect="00B315BD">
      <w:foot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28" w:rsidRDefault="004A2D28" w:rsidP="008800AB">
      <w:pPr>
        <w:spacing w:after="0" w:line="240" w:lineRule="auto"/>
      </w:pPr>
      <w:r>
        <w:separator/>
      </w:r>
    </w:p>
  </w:endnote>
  <w:endnote w:type="continuationSeparator" w:id="0">
    <w:p w:rsidR="004A2D28" w:rsidRDefault="004A2D28" w:rsidP="0088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AB" w:rsidRPr="00E15036" w:rsidRDefault="008800AB" w:rsidP="008800AB">
    <w:pPr>
      <w:pStyle w:val="Stopka"/>
      <w:jc w:val="center"/>
      <w:rPr>
        <w:rFonts w:ascii="Arial" w:hAnsi="Arial" w:cs="Arial"/>
        <w:spacing w:val="30"/>
      </w:rPr>
    </w:pPr>
    <w:r w:rsidRPr="00E15036">
      <w:rPr>
        <w:rFonts w:ascii="Arial" w:hAnsi="Arial" w:cs="Arial"/>
        <w:spacing w:val="30"/>
      </w:rPr>
      <w:t>VERTE</w:t>
    </w:r>
  </w:p>
  <w:p w:rsidR="008800AB" w:rsidRPr="00E15036" w:rsidRDefault="008800AB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28" w:rsidRDefault="004A2D28" w:rsidP="008800AB">
      <w:pPr>
        <w:spacing w:after="0" w:line="240" w:lineRule="auto"/>
      </w:pPr>
      <w:r>
        <w:separator/>
      </w:r>
    </w:p>
  </w:footnote>
  <w:footnote w:type="continuationSeparator" w:id="0">
    <w:p w:rsidR="004A2D28" w:rsidRDefault="004A2D28" w:rsidP="0088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403E"/>
    <w:multiLevelType w:val="hybridMultilevel"/>
    <w:tmpl w:val="AB7088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8E7ACD"/>
    <w:multiLevelType w:val="hybridMultilevel"/>
    <w:tmpl w:val="4BAC5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72BDD"/>
    <w:multiLevelType w:val="hybridMultilevel"/>
    <w:tmpl w:val="67C0D280"/>
    <w:lvl w:ilvl="0" w:tplc="F1968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70AF"/>
    <w:multiLevelType w:val="hybridMultilevel"/>
    <w:tmpl w:val="C90A26FA"/>
    <w:lvl w:ilvl="0" w:tplc="22B24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85EC8"/>
    <w:multiLevelType w:val="hybridMultilevel"/>
    <w:tmpl w:val="30F0B310"/>
    <w:lvl w:ilvl="0" w:tplc="A7FAC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32AFF"/>
    <w:multiLevelType w:val="hybridMultilevel"/>
    <w:tmpl w:val="95F8C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07BEB"/>
    <w:multiLevelType w:val="hybridMultilevel"/>
    <w:tmpl w:val="EBFE3312"/>
    <w:lvl w:ilvl="0" w:tplc="3026A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D49EF"/>
    <w:multiLevelType w:val="hybridMultilevel"/>
    <w:tmpl w:val="507ABD9C"/>
    <w:lvl w:ilvl="0" w:tplc="C2F8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84449"/>
    <w:multiLevelType w:val="hybridMultilevel"/>
    <w:tmpl w:val="0ADA89DC"/>
    <w:lvl w:ilvl="0" w:tplc="5E264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9582B"/>
    <w:rsid w:val="0011359F"/>
    <w:rsid w:val="002911B4"/>
    <w:rsid w:val="002F3DF5"/>
    <w:rsid w:val="00326749"/>
    <w:rsid w:val="00396DA3"/>
    <w:rsid w:val="004A2D28"/>
    <w:rsid w:val="004C5477"/>
    <w:rsid w:val="00571CDD"/>
    <w:rsid w:val="0064721A"/>
    <w:rsid w:val="006F6E4C"/>
    <w:rsid w:val="00743E7A"/>
    <w:rsid w:val="007C21AD"/>
    <w:rsid w:val="008800AB"/>
    <w:rsid w:val="009450D5"/>
    <w:rsid w:val="00963A7F"/>
    <w:rsid w:val="009C30C7"/>
    <w:rsid w:val="009D4CF4"/>
    <w:rsid w:val="00AF7DD7"/>
    <w:rsid w:val="00B00DEB"/>
    <w:rsid w:val="00B13274"/>
    <w:rsid w:val="00B26C03"/>
    <w:rsid w:val="00B315BD"/>
    <w:rsid w:val="00BA3E39"/>
    <w:rsid w:val="00BB4AD4"/>
    <w:rsid w:val="00C97F57"/>
    <w:rsid w:val="00CC0455"/>
    <w:rsid w:val="00D9582B"/>
    <w:rsid w:val="00E15036"/>
    <w:rsid w:val="00F20725"/>
    <w:rsid w:val="00F22BEC"/>
    <w:rsid w:val="00F544FB"/>
    <w:rsid w:val="00F7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C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customStyle="1" w:styleId="Tekstpodstawowy21">
    <w:name w:val="Tekst podstawowy 21"/>
    <w:basedOn w:val="Normalny"/>
    <w:rsid w:val="00AF7D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F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8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0AB"/>
  </w:style>
  <w:style w:type="paragraph" w:styleId="Stopka">
    <w:name w:val="footer"/>
    <w:basedOn w:val="Normalny"/>
    <w:link w:val="StopkaZnak"/>
    <w:uiPriority w:val="99"/>
    <w:unhideWhenUsed/>
    <w:rsid w:val="0088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1132-0A92-4CE3-ABF7-EE48897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ymnicka-Iwaniuk</dc:creator>
  <cp:lastModifiedBy>patrycja.grys2</cp:lastModifiedBy>
  <cp:revision>5</cp:revision>
  <cp:lastPrinted>2022-04-08T08:43:00Z</cp:lastPrinted>
  <dcterms:created xsi:type="dcterms:W3CDTF">2022-04-08T08:38:00Z</dcterms:created>
  <dcterms:modified xsi:type="dcterms:W3CDTF">2022-04-08T11:16:00Z</dcterms:modified>
</cp:coreProperties>
</file>